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3F0F4A">
        <w:rPr>
          <w:rFonts w:ascii="Arial" w:hAnsi="Arial" w:cs="Arial"/>
          <w:b/>
          <w:sz w:val="22"/>
          <w:lang w:val="pt-BR"/>
        </w:rPr>
        <w:t>14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3F0F4A">
            <w:rPr>
              <w:rFonts w:ascii="Arial" w:hAnsi="Arial" w:cs="Arial"/>
              <w:b/>
              <w:spacing w:val="37"/>
              <w:sz w:val="22"/>
              <w:lang w:val="pt-BR"/>
            </w:rPr>
            <w:t>17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3F0F4A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3F0F4A">
        <w:rPr>
          <w:b/>
          <w:spacing w:val="37"/>
          <w:sz w:val="18"/>
          <w:u w:val="single"/>
          <w:lang w:val="pt-BR"/>
        </w:rPr>
        <w:t>FARMACOLOGIA GERAL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3F0F4A">
        <w:rPr>
          <w:b/>
          <w:spacing w:val="37"/>
          <w:sz w:val="18"/>
          <w:u w:val="single"/>
          <w:lang w:val="pt-BR"/>
        </w:rPr>
        <w:t>do (0) vagas para bolsistas e (03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3F0F4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GRACIELLE CARVALHO GOM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3F0F4A" w:rsidRDefault="003F0F4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FARMACOLOGIA GER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3F0F4A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9,3</w:t>
            </w:r>
          </w:p>
        </w:tc>
      </w:tr>
      <w:tr w:rsidR="003F0F4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4A" w:rsidRPr="00CA293E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MARCELO SILVA DE ALBUQUERQU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A" w:rsidRPr="001E6E4B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4A" w:rsidRPr="003F0F4A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FARMACOLOGIA GER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4A" w:rsidRPr="00CA293E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9,05</w:t>
            </w:r>
          </w:p>
        </w:tc>
      </w:tr>
      <w:tr w:rsidR="003F0F4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4A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F0F4A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ROSEVALDO ALVES JÚNIO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A" w:rsidRPr="001E6E4B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4A" w:rsidRPr="003F0F4A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FARMACOLOGIA GER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4A" w:rsidRDefault="003F0F4A" w:rsidP="003F0F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F4A">
              <w:rPr>
                <w:b/>
                <w:sz w:val="24"/>
                <w:szCs w:val="24"/>
              </w:rPr>
              <w:t>8,96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3F0F4A" w:rsidRDefault="003F0F4A" w:rsidP="003F0F4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F0F4A">
        <w:rPr>
          <w:rFonts w:ascii="Arial" w:hAnsi="Arial" w:cs="Arial"/>
          <w:b/>
          <w:sz w:val="22"/>
          <w:szCs w:val="22"/>
        </w:rPr>
        <w:t>TERMO DE COMPROMISSO PARA ASSINAR ATÉ: 24/03</w:t>
      </w:r>
    </w:p>
    <w:p w:rsidR="003F0F4A" w:rsidRDefault="003F0F4A" w:rsidP="00A812DD">
      <w:pPr>
        <w:jc w:val="right"/>
        <w:rPr>
          <w:rFonts w:ascii="Arial" w:hAnsi="Arial" w:cs="Arial"/>
          <w:sz w:val="22"/>
          <w:szCs w:val="22"/>
        </w:rPr>
      </w:pPr>
    </w:p>
    <w:p w:rsidR="00706C18" w:rsidRPr="008B4C30" w:rsidRDefault="003F0F4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2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F0F4A" w:rsidRDefault="003F0F4A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265F"/>
    <w:multiLevelType w:val="hybridMultilevel"/>
    <w:tmpl w:val="93F481A8"/>
    <w:lvl w:ilvl="0" w:tplc="5C6CE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3F0F4A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7199A"/>
    <w:rsid w:val="00C01D67"/>
    <w:rsid w:val="00C5567F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BDDB-7500-46B4-8DB2-79D3A072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6</cp:revision>
  <cp:lastPrinted>2013-05-31T18:38:00Z</cp:lastPrinted>
  <dcterms:created xsi:type="dcterms:W3CDTF">2017-03-17T13:17:00Z</dcterms:created>
  <dcterms:modified xsi:type="dcterms:W3CDTF">2017-03-22T12:42:00Z</dcterms:modified>
</cp:coreProperties>
</file>